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2274" w:rsidRPr="00F14E22" w:rsidRDefault="00F14E22">
      <w:pPr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Классов А.Б.</w:t>
      </w:r>
    </w:p>
    <w:p w:rsidR="00F14E22" w:rsidRPr="00F14E22" w:rsidRDefault="00F14E22">
      <w:pPr>
        <w:rPr>
          <w:rFonts w:ascii="Times New Roman" w:hAnsi="Times New Roman" w:cs="Times New Roman"/>
          <w:sz w:val="28"/>
          <w:szCs w:val="28"/>
        </w:rPr>
      </w:pPr>
      <w:r w:rsidRPr="00F14E22">
        <w:rPr>
          <w:rFonts w:ascii="Times New Roman" w:hAnsi="Times New Roman" w:cs="Times New Roman"/>
          <w:sz w:val="28"/>
          <w:szCs w:val="28"/>
        </w:rPr>
        <w:t>Отчёт по работе №1</w:t>
      </w:r>
    </w:p>
    <w:p w:rsidR="00F14E22" w:rsidRDefault="00F14E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14E22">
        <w:rPr>
          <w:rFonts w:ascii="Times New Roman" w:hAnsi="Times New Roman" w:cs="Times New Roman"/>
          <w:sz w:val="28"/>
          <w:szCs w:val="28"/>
        </w:rPr>
        <w:t xml:space="preserve">Анализ кадров в компьютерных сетях. Изучения протокола </w:t>
      </w:r>
      <w:r w:rsidRPr="00F14E22">
        <w:rPr>
          <w:rFonts w:ascii="Times New Roman" w:hAnsi="Times New Roman" w:cs="Times New Roman"/>
          <w:sz w:val="28"/>
          <w:szCs w:val="28"/>
          <w:lang w:val="en-US"/>
        </w:rPr>
        <w:t>ARP</w:t>
      </w:r>
    </w:p>
    <w:p w:rsidR="004372EB" w:rsidRDefault="007339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258.75pt">
            <v:imagedata r:id="rId5" o:title="Снимок"/>
          </v:shape>
        </w:pict>
      </w:r>
    </w:p>
    <w:p w:rsidR="00D44806" w:rsidRDefault="00D4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1. Внешний вид исследуемой сети </w:t>
      </w:r>
    </w:p>
    <w:p w:rsidR="00D44806" w:rsidRDefault="00D448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44806" w:rsidRDefault="00D44806" w:rsidP="00D448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– отправка паке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cmp</w:t>
      </w:r>
      <w:proofErr w:type="spellEnd"/>
      <w:r w:rsidRPr="00D44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D448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PC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1134"/>
        <w:gridCol w:w="1134"/>
        <w:gridCol w:w="3119"/>
        <w:gridCol w:w="3402"/>
        <w:gridCol w:w="3508"/>
      </w:tblGrid>
      <w:tr w:rsidR="00D44806" w:rsidTr="00733988">
        <w:tc>
          <w:tcPr>
            <w:tcW w:w="1129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б</w:t>
            </w:r>
            <w:proofErr w:type="spellEnd"/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тпр</w:t>
            </w:r>
            <w:proofErr w:type="spellEnd"/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уч</w:t>
            </w:r>
            <w:proofErr w:type="spellEnd"/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рос</w:t>
            </w:r>
            <w:proofErr w:type="spellEnd"/>
          </w:p>
        </w:tc>
        <w:tc>
          <w:tcPr>
            <w:tcW w:w="3119" w:type="dxa"/>
          </w:tcPr>
          <w:p w:rsidR="00D44806" w:rsidRP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0</w:t>
            </w:r>
          </w:p>
        </w:tc>
        <w:tc>
          <w:tcPr>
            <w:tcW w:w="340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P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C3</w:t>
            </w:r>
          </w:p>
        </w:tc>
        <w:tc>
          <w:tcPr>
            <w:tcW w:w="3508" w:type="dxa"/>
          </w:tcPr>
          <w:p w:rsidR="00D44806" w:rsidRP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C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аблиц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itch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44806" w:rsidTr="00733988">
        <w:tc>
          <w:tcPr>
            <w:tcW w:w="1129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806" w:rsidTr="00733988">
        <w:tc>
          <w:tcPr>
            <w:tcW w:w="1129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806" w:rsidTr="00733988">
        <w:tc>
          <w:tcPr>
            <w:tcW w:w="1129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806" w:rsidTr="00733988">
        <w:tc>
          <w:tcPr>
            <w:tcW w:w="1129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806" w:rsidTr="00733988">
        <w:tc>
          <w:tcPr>
            <w:tcW w:w="1129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806" w:rsidTr="00733988">
        <w:tc>
          <w:tcPr>
            <w:tcW w:w="1129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806" w:rsidTr="00733988">
        <w:tc>
          <w:tcPr>
            <w:tcW w:w="1129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806" w:rsidTr="00733988">
        <w:tc>
          <w:tcPr>
            <w:tcW w:w="1129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806" w:rsidTr="00733988">
        <w:tc>
          <w:tcPr>
            <w:tcW w:w="1129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806" w:rsidTr="00733988">
        <w:tc>
          <w:tcPr>
            <w:tcW w:w="1129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4806" w:rsidTr="00733988">
        <w:tc>
          <w:tcPr>
            <w:tcW w:w="1129" w:type="dxa"/>
          </w:tcPr>
          <w:p w:rsidR="00D44806" w:rsidRPr="00733988" w:rsidRDefault="00733988" w:rsidP="00D4480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08" w:type="dxa"/>
          </w:tcPr>
          <w:p w:rsidR="00D44806" w:rsidRDefault="00D44806" w:rsidP="00D4480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44806" w:rsidRPr="00D44806" w:rsidRDefault="00D44806" w:rsidP="00D44806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D44806" w:rsidRPr="00D44806" w:rsidSect="00D44806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E22"/>
    <w:rsid w:val="00092274"/>
    <w:rsid w:val="004372EB"/>
    <w:rsid w:val="00733988"/>
    <w:rsid w:val="00D44806"/>
    <w:rsid w:val="00F14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4E66504B-15DB-41E0-A30F-5818CC548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48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D95C-7788-4AC9-B9BC-E0B2B0558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4-09-09T03:36:00Z</dcterms:created>
  <dcterms:modified xsi:type="dcterms:W3CDTF">2024-09-09T05:48:00Z</dcterms:modified>
</cp:coreProperties>
</file>